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77" w:rsidRDefault="00160577" w:rsidP="00160577">
      <w:pPr>
        <w:spacing w:line="520" w:lineRule="exact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101DA7">
        <w:rPr>
          <w:rFonts w:ascii="仿宋_GB2312" w:eastAsia="仿宋_GB2312" w:hAnsi="仿宋" w:hint="eastAsia"/>
          <w:b/>
          <w:sz w:val="32"/>
          <w:szCs w:val="32"/>
        </w:rPr>
        <w:t>附件</w:t>
      </w:r>
      <w:r w:rsidRPr="00101DA7">
        <w:rPr>
          <w:rFonts w:ascii="仿宋_GB2312" w:eastAsia="仿宋_GB2312" w:hAnsi="仿宋" w:hint="eastAsia"/>
          <w:b/>
          <w:spacing w:val="-20"/>
          <w:sz w:val="32"/>
          <w:szCs w:val="32"/>
        </w:rPr>
        <w:t>1</w:t>
      </w:r>
    </w:p>
    <w:p w:rsidR="00160577" w:rsidRPr="00DD17AF" w:rsidRDefault="00160577" w:rsidP="00160577">
      <w:pPr>
        <w:spacing w:line="520" w:lineRule="exact"/>
        <w:jc w:val="center"/>
        <w:rPr>
          <w:rFonts w:ascii="黑体" w:eastAsia="黑体" w:hAnsi="黑体"/>
          <w:spacing w:val="-20"/>
          <w:sz w:val="44"/>
          <w:szCs w:val="44"/>
        </w:rPr>
      </w:pPr>
      <w:r w:rsidRPr="00DD17AF">
        <w:rPr>
          <w:rFonts w:ascii="黑体" w:eastAsia="黑体" w:hAnsi="黑体" w:hint="eastAsia"/>
          <w:spacing w:val="-20"/>
          <w:sz w:val="44"/>
          <w:szCs w:val="44"/>
        </w:rPr>
        <w:t>第六届中国国际“互联网+”大学生创新创业大赛北京赛区</w:t>
      </w:r>
    </w:p>
    <w:p w:rsidR="00160577" w:rsidRPr="00DD17AF" w:rsidRDefault="00160577">
      <w:pPr>
        <w:spacing w:line="520" w:lineRule="exact"/>
        <w:jc w:val="center"/>
        <w:rPr>
          <w:rFonts w:ascii="黑体" w:eastAsia="黑体" w:hAnsi="黑体"/>
          <w:spacing w:val="-20"/>
          <w:sz w:val="44"/>
          <w:szCs w:val="44"/>
        </w:rPr>
      </w:pPr>
      <w:r w:rsidRPr="00DD17AF">
        <w:rPr>
          <w:rFonts w:ascii="黑体" w:eastAsia="黑体" w:hAnsi="黑体" w:hint="eastAsia"/>
          <w:spacing w:val="-20"/>
          <w:sz w:val="44"/>
          <w:szCs w:val="44"/>
        </w:rPr>
        <w:t>优秀指导</w:t>
      </w:r>
      <w:r w:rsidR="00524552">
        <w:rPr>
          <w:rFonts w:ascii="黑体" w:eastAsia="黑体" w:hAnsi="黑体" w:hint="eastAsia"/>
          <w:spacing w:val="-20"/>
          <w:sz w:val="44"/>
          <w:szCs w:val="44"/>
        </w:rPr>
        <w:t>教师</w:t>
      </w:r>
      <w:r w:rsidRPr="00DD17AF">
        <w:rPr>
          <w:rFonts w:ascii="黑体" w:eastAsia="黑体" w:hAnsi="黑体" w:hint="eastAsia"/>
          <w:spacing w:val="-20"/>
          <w:sz w:val="44"/>
          <w:szCs w:val="44"/>
        </w:rPr>
        <w:t>获奖公示名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6774"/>
        <w:gridCol w:w="2383"/>
        <w:gridCol w:w="5100"/>
      </w:tblGrid>
      <w:tr w:rsidR="00DD17AF" w:rsidRPr="00DD17AF" w:rsidTr="00DD17AF">
        <w:trPr>
          <w:cantSplit/>
          <w:trHeight w:val="285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D17A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D17A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D17A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  <w:r w:rsidRPr="00DD17A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指导老师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新一代石油勘探智能节点系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贾方健,李咏梅,赵妮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柔性电子产业关键核心材料产业化项目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裴坚,雷霆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宇航及高可靠领域自主可控模拟芯片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张兴,曹健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乌泱珠宝原创设计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服装学院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李敏,马宏艳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粮成即实——基于全配套智能农业设施的乡村振兴计划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刘赵淼,张建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淼微科技—基于微流控技术的即时癌症检测系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刘赵淼,申峰,逄燕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照明卫士-隧道智慧照明系统引领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胡江碧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面向高速网络应用的RISC-V CPU及智能网卡产品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郝沁汾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深光ALight-混合现实投影交互平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王海泉,徐东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小软教育机器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王俊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智能地下车库防内涝系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建筑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杨建伟,李欣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便城智能餐柜—疫情新常态下餐饮无接触配送开拓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科技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苏烜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高精铝材——新基建高端铝合金循环再生技术全球领航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科技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张深根,张郢,刘波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澧泉科技——全球贫困地区高氟饮用水解决方案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科技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黄凯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黔小哥——千万级网红MCN平台助力西南电商扶贫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科技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王未卿,苏烜,邓张升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卫安科技-一带一路工程安全治理超前预警系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科技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谢谟文,杜岩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“猎鹰”——开创城市环境下的无人机防控新时代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林德福,宋韬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KARMA——企业数字化技术转型引领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王国新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京工智演 —— 数字表演产业化的领航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丁刚毅,黄天羽,史继筠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朗思科技——痕量级激光光谱气体在线传感系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肖雄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绿色源动力——秸秆基保水增肥系列产品的低成本制造及普适性应</w:t>
            </w:r>
            <w:r w:rsidRPr="00DD17AF">
              <w:rPr>
                <w:rFonts w:ascii="宋体" w:hAnsi="宋体" w:cs="宋体" w:hint="eastAsia"/>
                <w:kern w:val="0"/>
                <w:sz w:val="22"/>
              </w:rPr>
              <w:lastRenderedPageBreak/>
              <w:t>用技术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邵自强,陈鹏万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耐德佳：头戴显示光学解决方案全球领先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王涌天,王伟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瞳赋——热红外人工智能识别系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潘峰,邓方,金林剑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星网测通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安建平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移动式智能割胶机器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张伟民,黄强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云智创新-国内首创工业级预仿真智能系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郝佳,王国新,阎艳,明振军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智引微创：一体化穿刺手术导航机器人领航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杨健,王涌天,艾丹妮,范敬凡,宋红,梁萍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萤火——听障大学生一站式就业平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盛晓娟,谢飞雁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 xml:space="preserve"> 京师筑心——贫困山区儿童“扶贫扶心”计划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胡曼,焦豪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京师益喑——国家通用手语AR学习平台搭建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蔡苏,马莹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一童视界——引领新时代的多感官可交互绘本教育全体系服务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甄巍,李敏谊,陈桄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BATS 2.0高分遥感影像海上目标智能分析平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尤亚楠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超凡幻境—未来全息光场显示的定义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桑新柱,于迅博,高鹏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句子互动——微信生态新基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高鹏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粮盾——储粮安全智能监控引领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周慧玲,韩康榕,高鹏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医学病理影像智能分析与辅助诊断系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赵志诚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知你所想，伴你所爱——“知伴”3D全息虚拟AI产品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赵志诚,苏菲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智汇—中国社区治理智慧生态的首创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张佳鑫,刘丹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瞩光知位--光照未来、光引未来、光通未来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杨洋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助顺邮我，打造从“精准扶贫”到“乡村振兴”新范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戴志涛,高鹏,邝坚,王菡,双锴,董绍辉,韩康榕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创新药“新隐丹参酮” 靶向治疗心梗后心衰的原创药物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中医药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王勇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一颗“金槐”——创新中草药种产销模式助力乡村产业扶贫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中医药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潘彦舒,孙志蓉,李鹏跃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十倍学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对外经济贸易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文君,徐松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5G通信氮化镓功放芯片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陈文华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高能效工业边缘AI芯片及应用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刘勇攀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光盘打卡——人工智能减少食物浪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梅雪芹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47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降维动漫：AI辅助的动漫创作工具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张松海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新型石墨烯界面热净水解决方案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曲良体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NEW课--拍课我们是认真的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首都经济贸易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刘经纬,石刚,杨同庆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迷你田园：一个基于F2C智慧农业物联网系统的回溯式种销与自然教育拓展平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首都师范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张轶楠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“语同音”语言服务公益平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李洪岩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“藻”就非凡，享“瘦”人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韩丹翔,袁丽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高精度硅谐振压力传感器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王军波,陈德勇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下一代软件漏洞挖掘系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暴建民,洪苏婷,郦光伟,李勤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青担——疫情后时代老旧社区治理智慧+服务先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矿业大学(北京)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马宁,马莹,廖泱泱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中矿太阳石科技--矿山智能科技转化的突破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矿业大学(北京)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杨大鹏,潘卫东,赵志强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“中农粮芯”—中国水稻育种业的源动力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农业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张战营,李金杰,张洪亮,李自超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科沃智控——中国智慧设施农业领导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农业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张漫,李莉,秦颖,孟繁佳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乡村CEO计划——云南省河边村精准扶贫与乡村振兴项目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农业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李小云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心血管疾病基因诊断服务提供商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陈姚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油气管网智能仿真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石油大学(北京)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李晓平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河北乡情荟友农业科技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民族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翟慧</w:t>
            </w:r>
          </w:p>
        </w:tc>
      </w:tr>
      <w:tr w:rsidR="00DD17AF" w:rsidRPr="00DD17AF" w:rsidTr="00DD17AF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kern w:val="0"/>
                <w:sz w:val="22"/>
              </w:rPr>
              <w:t>目一二儿童美术教育院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民族大学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AF" w:rsidRPr="00DD17AF" w:rsidRDefault="00DD17AF" w:rsidP="00DD17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7AF">
              <w:rPr>
                <w:rFonts w:ascii="宋体" w:hAnsi="宋体" w:cs="宋体" w:hint="eastAsia"/>
                <w:color w:val="000000"/>
                <w:kern w:val="0"/>
                <w:sz w:val="22"/>
              </w:rPr>
              <w:t>马映君,陈刚</w:t>
            </w:r>
          </w:p>
        </w:tc>
      </w:tr>
    </w:tbl>
    <w:p w:rsidR="00160577" w:rsidRDefault="00160577">
      <w:pPr>
        <w:spacing w:line="520" w:lineRule="exact"/>
        <w:jc w:val="center"/>
        <w:rPr>
          <w:rFonts w:ascii="仿宋" w:eastAsia="仿宋" w:hAnsi="仿宋" w:cs="Arial"/>
          <w:kern w:val="0"/>
          <w:sz w:val="32"/>
          <w:szCs w:val="32"/>
        </w:rPr>
      </w:pPr>
    </w:p>
    <w:p w:rsidR="00160577" w:rsidRDefault="00160577">
      <w:pPr>
        <w:spacing w:line="520" w:lineRule="exact"/>
        <w:jc w:val="center"/>
        <w:rPr>
          <w:rFonts w:ascii="仿宋" w:eastAsia="仿宋" w:hAnsi="仿宋" w:cs="Arial"/>
          <w:kern w:val="0"/>
          <w:sz w:val="32"/>
          <w:szCs w:val="32"/>
        </w:rPr>
      </w:pPr>
    </w:p>
    <w:p w:rsidR="00160577" w:rsidRDefault="00160577">
      <w:pPr>
        <w:spacing w:line="520" w:lineRule="exact"/>
        <w:jc w:val="center"/>
        <w:rPr>
          <w:rFonts w:ascii="仿宋" w:eastAsia="仿宋" w:hAnsi="仿宋" w:cs="Arial"/>
          <w:kern w:val="0"/>
          <w:sz w:val="32"/>
          <w:szCs w:val="32"/>
        </w:rPr>
      </w:pPr>
      <w:bookmarkStart w:id="0" w:name="_GoBack"/>
      <w:bookmarkEnd w:id="0"/>
    </w:p>
    <w:sectPr w:rsidR="00160577" w:rsidSect="00CE3981"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58" w:rsidRDefault="00E75D58" w:rsidP="00AF7C16">
      <w:r>
        <w:separator/>
      </w:r>
    </w:p>
  </w:endnote>
  <w:endnote w:type="continuationSeparator" w:id="0">
    <w:p w:rsidR="00E75D58" w:rsidRDefault="00E75D58" w:rsidP="00AF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9C3171B-F3EE-441F-BDC5-06D2972FF5E8}"/>
  </w:font>
  <w:font w:name="等线">
    <w:altName w:val="微软雅黑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CCA955FF-9953-4E62-9C1E-477AFA53597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58" w:rsidRDefault="00E75D58" w:rsidP="00AF7C16">
      <w:r>
        <w:separator/>
      </w:r>
    </w:p>
  </w:footnote>
  <w:footnote w:type="continuationSeparator" w:id="0">
    <w:p w:rsidR="00E75D58" w:rsidRDefault="00E75D58" w:rsidP="00AF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3C3906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2"/>
    <w:multiLevelType w:val="singleLevel"/>
    <w:tmpl w:val="EF7741AF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0000003"/>
    <w:multiLevelType w:val="singleLevel"/>
    <w:tmpl w:val="4BF0CD9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70A41B9"/>
    <w:multiLevelType w:val="singleLevel"/>
    <w:tmpl w:val="80B6B8ED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 w15:restartNumberingAfterBreak="0">
    <w:nsid w:val="5F6330E8"/>
    <w:multiLevelType w:val="singleLevel"/>
    <w:tmpl w:val="80B6B8ED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6B"/>
    <w:rsid w:val="000732C6"/>
    <w:rsid w:val="00082243"/>
    <w:rsid w:val="00093D29"/>
    <w:rsid w:val="000A0C81"/>
    <w:rsid w:val="000B3F49"/>
    <w:rsid w:val="000D4A7D"/>
    <w:rsid w:val="000F1439"/>
    <w:rsid w:val="00101DA7"/>
    <w:rsid w:val="0010443F"/>
    <w:rsid w:val="001122CF"/>
    <w:rsid w:val="00130BA0"/>
    <w:rsid w:val="00137C37"/>
    <w:rsid w:val="00160577"/>
    <w:rsid w:val="001926D1"/>
    <w:rsid w:val="001C2EF4"/>
    <w:rsid w:val="00216F25"/>
    <w:rsid w:val="00225D61"/>
    <w:rsid w:val="00236784"/>
    <w:rsid w:val="00240FD5"/>
    <w:rsid w:val="00263D0A"/>
    <w:rsid w:val="00281569"/>
    <w:rsid w:val="00290D29"/>
    <w:rsid w:val="002D3B97"/>
    <w:rsid w:val="002E350F"/>
    <w:rsid w:val="002E5F9B"/>
    <w:rsid w:val="003350EA"/>
    <w:rsid w:val="00357FBC"/>
    <w:rsid w:val="003637EA"/>
    <w:rsid w:val="003655C9"/>
    <w:rsid w:val="00372C7E"/>
    <w:rsid w:val="003A0382"/>
    <w:rsid w:val="003B16C1"/>
    <w:rsid w:val="003C1AA5"/>
    <w:rsid w:val="003C5C15"/>
    <w:rsid w:val="00430969"/>
    <w:rsid w:val="004427DE"/>
    <w:rsid w:val="00496C81"/>
    <w:rsid w:val="004C4B54"/>
    <w:rsid w:val="005009D4"/>
    <w:rsid w:val="00524552"/>
    <w:rsid w:val="0055598F"/>
    <w:rsid w:val="00587E7A"/>
    <w:rsid w:val="005B38C1"/>
    <w:rsid w:val="005C7303"/>
    <w:rsid w:val="00606FE4"/>
    <w:rsid w:val="006121C1"/>
    <w:rsid w:val="006253BB"/>
    <w:rsid w:val="00667CEE"/>
    <w:rsid w:val="00687879"/>
    <w:rsid w:val="006954AB"/>
    <w:rsid w:val="006A0A42"/>
    <w:rsid w:val="00716231"/>
    <w:rsid w:val="00716E91"/>
    <w:rsid w:val="00721BF0"/>
    <w:rsid w:val="0073521F"/>
    <w:rsid w:val="0073669D"/>
    <w:rsid w:val="007441B7"/>
    <w:rsid w:val="00745E23"/>
    <w:rsid w:val="00775034"/>
    <w:rsid w:val="00796C6B"/>
    <w:rsid w:val="007E0492"/>
    <w:rsid w:val="00850B4C"/>
    <w:rsid w:val="00871466"/>
    <w:rsid w:val="00896BB6"/>
    <w:rsid w:val="00897E08"/>
    <w:rsid w:val="008A2172"/>
    <w:rsid w:val="008E617C"/>
    <w:rsid w:val="00917230"/>
    <w:rsid w:val="00942EEE"/>
    <w:rsid w:val="009451D0"/>
    <w:rsid w:val="00974541"/>
    <w:rsid w:val="009934D6"/>
    <w:rsid w:val="009C3F5E"/>
    <w:rsid w:val="00A1731A"/>
    <w:rsid w:val="00A17599"/>
    <w:rsid w:val="00A22F18"/>
    <w:rsid w:val="00A37571"/>
    <w:rsid w:val="00A40DD2"/>
    <w:rsid w:val="00A52DC1"/>
    <w:rsid w:val="00A5410E"/>
    <w:rsid w:val="00AD20D9"/>
    <w:rsid w:val="00AF33C4"/>
    <w:rsid w:val="00AF7C16"/>
    <w:rsid w:val="00B128E4"/>
    <w:rsid w:val="00B53ED4"/>
    <w:rsid w:val="00BA094C"/>
    <w:rsid w:val="00BD5233"/>
    <w:rsid w:val="00BE4933"/>
    <w:rsid w:val="00C27CF1"/>
    <w:rsid w:val="00C3392E"/>
    <w:rsid w:val="00C355DB"/>
    <w:rsid w:val="00C44460"/>
    <w:rsid w:val="00C50BB8"/>
    <w:rsid w:val="00C7494D"/>
    <w:rsid w:val="00CE3981"/>
    <w:rsid w:val="00D320CC"/>
    <w:rsid w:val="00D5233D"/>
    <w:rsid w:val="00DD17AF"/>
    <w:rsid w:val="00E578F6"/>
    <w:rsid w:val="00E75D58"/>
    <w:rsid w:val="00EA076B"/>
    <w:rsid w:val="00EB6494"/>
    <w:rsid w:val="00F35AAB"/>
    <w:rsid w:val="00F4151C"/>
    <w:rsid w:val="00F84A81"/>
    <w:rsid w:val="00F92695"/>
    <w:rsid w:val="00F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32EEFC-1A91-435C-BD64-590A760C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6B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rsid w:val="00EA076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link w:val="6"/>
    <w:uiPriority w:val="9"/>
    <w:qFormat/>
    <w:rsid w:val="00EA076B"/>
    <w:rPr>
      <w:rFonts w:ascii="Arial" w:eastAsia="黑体" w:hAnsi="Arial"/>
      <w:b/>
      <w:bCs/>
      <w:sz w:val="24"/>
      <w:szCs w:val="24"/>
    </w:rPr>
  </w:style>
  <w:style w:type="character" w:styleId="a3">
    <w:name w:val="Hyperlink"/>
    <w:uiPriority w:val="99"/>
    <w:rsid w:val="00EA076B"/>
    <w:rPr>
      <w:color w:val="0000FF"/>
      <w:u w:val="single"/>
    </w:rPr>
  </w:style>
  <w:style w:type="character" w:customStyle="1" w:styleId="1">
    <w:name w:val="访问过的超链接1"/>
    <w:uiPriority w:val="99"/>
    <w:rsid w:val="00EA076B"/>
    <w:rPr>
      <w:color w:val="954F72"/>
      <w:u w:val="single"/>
    </w:rPr>
  </w:style>
  <w:style w:type="character" w:customStyle="1" w:styleId="Char">
    <w:name w:val="日期 Char"/>
    <w:basedOn w:val="a0"/>
    <w:link w:val="a4"/>
    <w:uiPriority w:val="99"/>
    <w:qFormat/>
    <w:rsid w:val="00EA076B"/>
  </w:style>
  <w:style w:type="paragraph" w:styleId="a4">
    <w:name w:val="Date"/>
    <w:basedOn w:val="a"/>
    <w:next w:val="a"/>
    <w:link w:val="Char"/>
    <w:uiPriority w:val="99"/>
    <w:qFormat/>
    <w:rsid w:val="00EA076B"/>
    <w:pPr>
      <w:ind w:leftChars="2500" w:left="100"/>
    </w:pPr>
  </w:style>
  <w:style w:type="character" w:customStyle="1" w:styleId="Char0">
    <w:name w:val="页眉 Char"/>
    <w:link w:val="a5"/>
    <w:rsid w:val="00EA076B"/>
    <w:rPr>
      <w:sz w:val="18"/>
      <w:szCs w:val="18"/>
    </w:rPr>
  </w:style>
  <w:style w:type="paragraph" w:styleId="a5">
    <w:name w:val="header"/>
    <w:basedOn w:val="a"/>
    <w:link w:val="Char0"/>
    <w:rsid w:val="00EA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EA076B"/>
    <w:rPr>
      <w:sz w:val="18"/>
      <w:szCs w:val="18"/>
    </w:rPr>
  </w:style>
  <w:style w:type="paragraph" w:styleId="a6">
    <w:name w:val="footer"/>
    <w:basedOn w:val="a"/>
    <w:link w:val="Char1"/>
    <w:uiPriority w:val="99"/>
    <w:rsid w:val="00EA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批注框文本 Char"/>
    <w:link w:val="a7"/>
    <w:uiPriority w:val="99"/>
    <w:rsid w:val="00EA076B"/>
    <w:rPr>
      <w:sz w:val="18"/>
      <w:szCs w:val="18"/>
    </w:rPr>
  </w:style>
  <w:style w:type="paragraph" w:styleId="a7">
    <w:name w:val="Balloon Text"/>
    <w:basedOn w:val="a"/>
    <w:link w:val="Char2"/>
    <w:uiPriority w:val="99"/>
    <w:rsid w:val="00EA076B"/>
    <w:rPr>
      <w:sz w:val="18"/>
      <w:szCs w:val="18"/>
    </w:rPr>
  </w:style>
  <w:style w:type="paragraph" w:customStyle="1" w:styleId="xl73">
    <w:name w:val="xl73"/>
    <w:basedOn w:val="a"/>
    <w:qFormat/>
    <w:rsid w:val="00EA07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EA07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A076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a8">
    <w:name w:val="列表段落"/>
    <w:basedOn w:val="a"/>
    <w:uiPriority w:val="34"/>
    <w:qFormat/>
    <w:rsid w:val="00EA076B"/>
    <w:pPr>
      <w:ind w:firstLineChars="200" w:firstLine="420"/>
    </w:pPr>
  </w:style>
  <w:style w:type="paragraph" w:customStyle="1" w:styleId="xl70">
    <w:name w:val="xl70"/>
    <w:basedOn w:val="a"/>
    <w:qFormat/>
    <w:rsid w:val="00EA07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EA07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msonormal0">
    <w:name w:val="msonormal"/>
    <w:basedOn w:val="a"/>
    <w:rsid w:val="00EA07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EA07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">
    <w:name w:val="列出段落1"/>
    <w:basedOn w:val="a"/>
    <w:rsid w:val="00EA076B"/>
    <w:pPr>
      <w:ind w:firstLineChars="200" w:firstLine="420"/>
    </w:pPr>
    <w:rPr>
      <w:rFonts w:cs="Calibri"/>
      <w:szCs w:val="21"/>
    </w:rPr>
  </w:style>
  <w:style w:type="table" w:styleId="a9">
    <w:name w:val="Table Grid"/>
    <w:basedOn w:val="a1"/>
    <w:uiPriority w:val="39"/>
    <w:qFormat/>
    <w:rsid w:val="00EA076B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访问过的超链接2"/>
    <w:uiPriority w:val="99"/>
    <w:rsid w:val="00AF7C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999-67D4-4714-9B02-781A75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5</Characters>
  <Application>Microsoft Office Word</Application>
  <DocSecurity>0</DocSecurity>
  <Lines>17</Lines>
  <Paragraphs>4</Paragraphs>
  <ScaleCrop>false</ScaleCrop>
  <Company>Lenovo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hj</cp:lastModifiedBy>
  <cp:revision>2</cp:revision>
  <cp:lastPrinted>2018-09-03T09:42:00Z</cp:lastPrinted>
  <dcterms:created xsi:type="dcterms:W3CDTF">2020-09-14T05:37:00Z</dcterms:created>
  <dcterms:modified xsi:type="dcterms:W3CDTF">2020-09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